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9F" w:rsidRDefault="00F802E6">
      <w:r>
        <w:t>Предоставленный комплексно-игровой ритмической гимнастики предназначен для детей средней группы детского сада и может быть использован как самостоятельный вид физкультурно-оздоровительной деятельности в режиме дня, как и в виде составной части физкультурного занятия. Продолжительность комплекса 12 минут и направлен он на развитие основных физических качеств (силы, гибкости, координации движений).</w:t>
      </w:r>
    </w:p>
    <w:p w:rsidR="00EF5FB1" w:rsidRDefault="00EF5FB1"/>
    <w:p w:rsidR="00EF5FB1" w:rsidRDefault="00EF5FB1">
      <w:pPr>
        <w:rPr>
          <w:b/>
        </w:rPr>
      </w:pPr>
      <w:r w:rsidRPr="00EF5FB1">
        <w:rPr>
          <w:b/>
        </w:rPr>
        <w:t>Комплекс образно-игровой ритмической гимнастики «два веселых гуся».</w:t>
      </w:r>
    </w:p>
    <w:p w:rsidR="00EF5FB1" w:rsidRPr="00EF5FB1" w:rsidRDefault="00EF5FB1">
      <w:r w:rsidRPr="00EF5FB1">
        <w:t>Дети строятся в колонну по одному.</w:t>
      </w:r>
    </w:p>
    <w:p w:rsidR="00EF5FB1" w:rsidRDefault="00EF5FB1">
      <w:r w:rsidRPr="00EF5FB1">
        <w:t xml:space="preserve">Звучит песня </w:t>
      </w:r>
      <w:r>
        <w:t xml:space="preserve">«Неприятность эту мы переживем» из м/ф «Приключения кота Леопольда» (муз. </w:t>
      </w:r>
      <w:proofErr w:type="spellStart"/>
      <w:r>
        <w:t>Б.Савельева</w:t>
      </w:r>
      <w:proofErr w:type="spellEnd"/>
      <w:r>
        <w:t xml:space="preserve">, сл. </w:t>
      </w:r>
      <w:proofErr w:type="spellStart"/>
      <w:r>
        <w:t>А.Хайта</w:t>
      </w:r>
      <w:proofErr w:type="spellEnd"/>
      <w:r>
        <w:t>).</w:t>
      </w:r>
    </w:p>
    <w:p w:rsidR="00EF5FB1" w:rsidRDefault="00EF5FB1">
      <w:r>
        <w:t>Разновидности ходьбы</w:t>
      </w:r>
    </w:p>
    <w:p w:rsidR="00EF5FB1" w:rsidRDefault="00EF5FB1">
      <w:r>
        <w:t>Вступление и 1 куплет:</w:t>
      </w:r>
    </w:p>
    <w:p w:rsidR="00EF5FB1" w:rsidRDefault="00EF5FB1">
      <w:r>
        <w:rPr>
          <w:b/>
        </w:rPr>
        <w:t>«</w:t>
      </w:r>
      <w:proofErr w:type="gramStart"/>
      <w:r>
        <w:rPr>
          <w:b/>
        </w:rPr>
        <w:t>радуемся»-</w:t>
      </w:r>
      <w:proofErr w:type="gramEnd"/>
      <w:r>
        <w:t xml:space="preserve"> ходьба с хлопками.</w:t>
      </w:r>
    </w:p>
    <w:p w:rsidR="00EF5FB1" w:rsidRDefault="00EF5FB1">
      <w:r>
        <w:t>Хлопками отмечать темп фонограммы (выполнять 56 счетов).</w:t>
      </w:r>
    </w:p>
    <w:p w:rsidR="00EF5FB1" w:rsidRDefault="00EF5FB1">
      <w:r>
        <w:t>2 куплет:</w:t>
      </w:r>
    </w:p>
    <w:p w:rsidR="00EF5FB1" w:rsidRDefault="00EF5FB1">
      <w:r>
        <w:rPr>
          <w:b/>
        </w:rPr>
        <w:t xml:space="preserve">«К </w:t>
      </w:r>
      <w:proofErr w:type="gramStart"/>
      <w:r>
        <w:rPr>
          <w:b/>
        </w:rPr>
        <w:t>солнышку»-</w:t>
      </w:r>
      <w:proofErr w:type="gramEnd"/>
      <w:r>
        <w:rPr>
          <w:b/>
        </w:rPr>
        <w:t xml:space="preserve"> </w:t>
      </w:r>
      <w:r>
        <w:t>ходьба на носках, руки вверх.</w:t>
      </w:r>
    </w:p>
    <w:p w:rsidR="00EF5FB1" w:rsidRDefault="00EF5FB1">
      <w:r>
        <w:t>Выше подниматься на носки, потянуться вверх, руки не сгибать. (</w:t>
      </w:r>
      <w:proofErr w:type="gramStart"/>
      <w:r>
        <w:t>выполнять</w:t>
      </w:r>
      <w:proofErr w:type="gramEnd"/>
      <w:r>
        <w:t xml:space="preserve"> 16 счетов).</w:t>
      </w:r>
    </w:p>
    <w:p w:rsidR="00EF5FB1" w:rsidRDefault="00EF5FB1">
      <w:r>
        <w:rPr>
          <w:b/>
        </w:rPr>
        <w:t>«</w:t>
      </w:r>
      <w:proofErr w:type="gramStart"/>
      <w:r>
        <w:rPr>
          <w:b/>
        </w:rPr>
        <w:t>испугались</w:t>
      </w:r>
      <w:proofErr w:type="gramEnd"/>
      <w:r>
        <w:rPr>
          <w:b/>
        </w:rPr>
        <w:t xml:space="preserve"> грома»- </w:t>
      </w:r>
      <w:r>
        <w:t xml:space="preserve">ходьба в </w:t>
      </w:r>
      <w:proofErr w:type="spellStart"/>
      <w:r>
        <w:t>полуприседе</w:t>
      </w:r>
      <w:proofErr w:type="spellEnd"/>
      <w:r>
        <w:t>, руки на поясе.</w:t>
      </w:r>
    </w:p>
    <w:p w:rsidR="00EF5FB1" w:rsidRDefault="00EF5FB1">
      <w:r>
        <w:t>Следить за осанкой, не сутулиться (выполнять 24 счета).</w:t>
      </w:r>
    </w:p>
    <w:p w:rsidR="00EF5FB1" w:rsidRDefault="000E6FAF">
      <w:r>
        <w:t>Проигрыш:</w:t>
      </w:r>
    </w:p>
    <w:p w:rsidR="000E6FAF" w:rsidRDefault="00846973">
      <w:r>
        <w:rPr>
          <w:b/>
        </w:rPr>
        <w:t xml:space="preserve">«Через мокрую </w:t>
      </w:r>
      <w:proofErr w:type="gramStart"/>
      <w:r>
        <w:rPr>
          <w:b/>
        </w:rPr>
        <w:t>травку»-</w:t>
      </w:r>
      <w:proofErr w:type="gramEnd"/>
      <w:r>
        <w:rPr>
          <w:b/>
        </w:rPr>
        <w:t xml:space="preserve"> </w:t>
      </w:r>
      <w:r>
        <w:t>ходьба с высоким подниманием бедра, руки на поясе.</w:t>
      </w:r>
    </w:p>
    <w:p w:rsidR="00846973" w:rsidRDefault="00846973">
      <w:r>
        <w:t>Выше поднимать колени, следить за осанкой (выполнить 8 шагов).</w:t>
      </w:r>
    </w:p>
    <w:p w:rsidR="00846973" w:rsidRDefault="00846973">
      <w:r>
        <w:t>3 куплет:</w:t>
      </w:r>
    </w:p>
    <w:p w:rsidR="00846973" w:rsidRDefault="00846973">
      <w:r>
        <w:rPr>
          <w:b/>
        </w:rPr>
        <w:t xml:space="preserve">«По </w:t>
      </w:r>
      <w:proofErr w:type="gramStart"/>
      <w:r>
        <w:rPr>
          <w:b/>
        </w:rPr>
        <w:t>мостику»-</w:t>
      </w:r>
      <w:proofErr w:type="gramEnd"/>
      <w:r>
        <w:rPr>
          <w:b/>
        </w:rPr>
        <w:t xml:space="preserve"> </w:t>
      </w:r>
      <w:r w:rsidRPr="00846973">
        <w:t>ходьба приставными шагами правым и левым боком (выполнить по 8 шагов каждым боком).</w:t>
      </w:r>
      <w:r w:rsidR="004F5017">
        <w:t xml:space="preserve"> Движения четко согласовывать с музыкой.</w:t>
      </w:r>
    </w:p>
    <w:p w:rsidR="004F5017" w:rsidRDefault="004F5017">
      <w:r>
        <w:t xml:space="preserve">Проигрыш: </w:t>
      </w:r>
    </w:p>
    <w:p w:rsidR="004F5017" w:rsidRDefault="004F5017">
      <w:r>
        <w:rPr>
          <w:b/>
        </w:rPr>
        <w:t xml:space="preserve">«Через </w:t>
      </w:r>
      <w:proofErr w:type="gramStart"/>
      <w:r>
        <w:rPr>
          <w:b/>
        </w:rPr>
        <w:t>лужи»-</w:t>
      </w:r>
      <w:proofErr w:type="gramEnd"/>
      <w:r>
        <w:rPr>
          <w:b/>
        </w:rPr>
        <w:t xml:space="preserve"> </w:t>
      </w:r>
      <w:r w:rsidRPr="004F5017">
        <w:t>ходьба выпадами, руки на поясе.</w:t>
      </w:r>
    </w:p>
    <w:p w:rsidR="004F5017" w:rsidRDefault="004F5017">
      <w:r>
        <w:t>Следить за осанкой, выполнять широкие шаги.</w:t>
      </w:r>
    </w:p>
    <w:p w:rsidR="0062057F" w:rsidRDefault="0062057F"/>
    <w:p w:rsidR="0062057F" w:rsidRDefault="0062057F">
      <w:r>
        <w:t xml:space="preserve">Звучит песня «Голубой вагон» (муз. В. </w:t>
      </w:r>
      <w:proofErr w:type="spellStart"/>
      <w:r>
        <w:t>Шаинского</w:t>
      </w:r>
      <w:proofErr w:type="spellEnd"/>
      <w:r>
        <w:t>, сл. Э. Успенского).</w:t>
      </w:r>
    </w:p>
    <w:p w:rsidR="0062057F" w:rsidRDefault="0062057F"/>
    <w:p w:rsidR="0062057F" w:rsidRDefault="0062057F">
      <w:r>
        <w:t>Вступление (выполнять 34 счета)6</w:t>
      </w:r>
    </w:p>
    <w:p w:rsidR="0062057F" w:rsidRDefault="00774A1F">
      <w:r>
        <w:rPr>
          <w:b/>
        </w:rPr>
        <w:t xml:space="preserve">«Вагончики </w:t>
      </w:r>
      <w:proofErr w:type="gramStart"/>
      <w:r>
        <w:rPr>
          <w:b/>
        </w:rPr>
        <w:t>прицепились»-</w:t>
      </w:r>
      <w:proofErr w:type="gramEnd"/>
      <w:r>
        <w:rPr>
          <w:b/>
        </w:rPr>
        <w:t xml:space="preserve"> </w:t>
      </w:r>
      <w:r>
        <w:t>ходьба в колонне по одному, р</w:t>
      </w:r>
      <w:r w:rsidR="0038675C">
        <w:t>уки на плечах у впереди идущего, произносить «</w:t>
      </w:r>
      <w:proofErr w:type="spellStart"/>
      <w:r w:rsidR="0038675C">
        <w:t>чух-чух</w:t>
      </w:r>
      <w:proofErr w:type="spellEnd"/>
      <w:r w:rsidR="0038675C">
        <w:t>».</w:t>
      </w:r>
    </w:p>
    <w:p w:rsidR="0038675C" w:rsidRDefault="0038675C">
      <w:r>
        <w:t>Вступление (быстрая часть):</w:t>
      </w:r>
    </w:p>
    <w:p w:rsidR="0038675C" w:rsidRDefault="00780D9B">
      <w:r>
        <w:rPr>
          <w:b/>
        </w:rPr>
        <w:lastRenderedPageBreak/>
        <w:t xml:space="preserve">«Поезд поехал» - </w:t>
      </w:r>
      <w:r>
        <w:t>обычный бег.</w:t>
      </w:r>
    </w:p>
    <w:p w:rsidR="00780D9B" w:rsidRDefault="00780D9B">
      <w:r>
        <w:t>Соблюдать дистанцию, не топать (выполнять 45 с.)</w:t>
      </w:r>
    </w:p>
    <w:p w:rsidR="00780D9B" w:rsidRDefault="00780D9B">
      <w:r>
        <w:t>1 куплет и припев:</w:t>
      </w:r>
    </w:p>
    <w:p w:rsidR="00780D9B" w:rsidRDefault="00780D9B">
      <w:r>
        <w:rPr>
          <w:b/>
        </w:rPr>
        <w:t>«</w:t>
      </w:r>
      <w:proofErr w:type="gramStart"/>
      <w:r>
        <w:rPr>
          <w:b/>
        </w:rPr>
        <w:t>между</w:t>
      </w:r>
      <w:proofErr w:type="gramEnd"/>
      <w:r>
        <w:rPr>
          <w:b/>
        </w:rPr>
        <w:t xml:space="preserve"> елками»- </w:t>
      </w:r>
      <w:r>
        <w:t>бег «змейкой» между предметами.</w:t>
      </w:r>
    </w:p>
    <w:p w:rsidR="00780D9B" w:rsidRDefault="00780D9B">
      <w:r>
        <w:t>Соблюдать дистанцию, не задевать предметы.</w:t>
      </w:r>
    </w:p>
    <w:p w:rsidR="00780D9B" w:rsidRDefault="00780D9B">
      <w:r>
        <w:t>2 куплет:</w:t>
      </w:r>
    </w:p>
    <w:p w:rsidR="00780D9B" w:rsidRDefault="00C70578">
      <w:r>
        <w:rPr>
          <w:b/>
        </w:rPr>
        <w:t>«</w:t>
      </w:r>
      <w:proofErr w:type="gramStart"/>
      <w:r>
        <w:rPr>
          <w:b/>
        </w:rPr>
        <w:t>лошадки</w:t>
      </w:r>
      <w:proofErr w:type="gramEnd"/>
      <w:r>
        <w:rPr>
          <w:b/>
        </w:rPr>
        <w:t xml:space="preserve"> бегут за поездом»- </w:t>
      </w:r>
      <w:r>
        <w:t>бег</w:t>
      </w:r>
      <w:r w:rsidR="00AD2F47">
        <w:t xml:space="preserve"> с высоким подниманием бедра.</w:t>
      </w:r>
    </w:p>
    <w:p w:rsidR="00AD2F47" w:rsidRDefault="00AD2F47">
      <w:r>
        <w:t>Колени поднимать выше, следить за осанкой, голову не опускать.</w:t>
      </w:r>
    </w:p>
    <w:p w:rsidR="00AD2F47" w:rsidRDefault="00AD2F47">
      <w:r>
        <w:t>Припев:</w:t>
      </w:r>
    </w:p>
    <w:p w:rsidR="00AD2F47" w:rsidRDefault="00AD2F47">
      <w:r>
        <w:rPr>
          <w:b/>
        </w:rPr>
        <w:t xml:space="preserve">«Зайчики прыгают за </w:t>
      </w:r>
      <w:proofErr w:type="gramStart"/>
      <w:r>
        <w:rPr>
          <w:b/>
        </w:rPr>
        <w:t>поездом»</w:t>
      </w:r>
      <w:r>
        <w:t>-</w:t>
      </w:r>
      <w:proofErr w:type="gramEnd"/>
      <w:r>
        <w:t xml:space="preserve"> прыжки на двух ногах с продвижением вперед, руки согнуты предплечьями вверх, кисти вниз («лапки»).</w:t>
      </w:r>
    </w:p>
    <w:p w:rsidR="00AD2F47" w:rsidRDefault="00AD2F47">
      <w:r>
        <w:rPr>
          <w:b/>
        </w:rPr>
        <w:t xml:space="preserve">«Отряхнули ножки» - </w:t>
      </w:r>
      <w:r>
        <w:t>бег с активным сгибанием голени, руками хлопать по стопам.</w:t>
      </w:r>
    </w:p>
    <w:p w:rsidR="00AD2F47" w:rsidRDefault="00AD2F47">
      <w:r>
        <w:rPr>
          <w:b/>
        </w:rPr>
        <w:t>«Поезд поехал» -</w:t>
      </w:r>
      <w:r>
        <w:t>обычный бег.</w:t>
      </w:r>
    </w:p>
    <w:p w:rsidR="00AD2F47" w:rsidRDefault="00AD2F47">
      <w:r>
        <w:t>Соблюдать дистанцию, не топать.</w:t>
      </w:r>
    </w:p>
    <w:p w:rsidR="00AD2F47" w:rsidRDefault="00AD2F47">
      <w:r>
        <w:t>- ходьба, руки согнуты предплечьями вперед, кисти в кулак, произносить «</w:t>
      </w:r>
      <w:proofErr w:type="spellStart"/>
      <w:r>
        <w:t>чух-чух</w:t>
      </w:r>
      <w:proofErr w:type="spellEnd"/>
      <w:r>
        <w:t>».</w:t>
      </w:r>
    </w:p>
    <w:p w:rsidR="00AD2F47" w:rsidRDefault="00AD2F47">
      <w:r>
        <w:t>Перестроение в две шеренги.</w:t>
      </w:r>
    </w:p>
    <w:p w:rsidR="00AD2F47" w:rsidRDefault="00AD2F47">
      <w:r>
        <w:t>Звучит русская народная песня «Два веселых гуся».</w:t>
      </w:r>
    </w:p>
    <w:p w:rsidR="00AD2F47" w:rsidRDefault="00AD2F47">
      <w:r>
        <w:rPr>
          <w:b/>
        </w:rPr>
        <w:t xml:space="preserve">«Гуси танцуют» - </w:t>
      </w:r>
    </w:p>
    <w:p w:rsidR="00AD2F47" w:rsidRDefault="00AD2F47">
      <w:proofErr w:type="spell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>., руки на поясе.</w:t>
      </w:r>
    </w:p>
    <w:p w:rsidR="00AD2F47" w:rsidRDefault="00AD2F47">
      <w:r>
        <w:t xml:space="preserve">1 – </w:t>
      </w:r>
      <w:proofErr w:type="spellStart"/>
      <w:r>
        <w:t>полуприсед</w:t>
      </w:r>
      <w:proofErr w:type="spellEnd"/>
      <w:r>
        <w:t xml:space="preserve"> с поворотом туловища влево;</w:t>
      </w:r>
    </w:p>
    <w:p w:rsidR="00AD2F47" w:rsidRDefault="00AD2F47">
      <w:r>
        <w:t xml:space="preserve">2- </w:t>
      </w:r>
      <w:proofErr w:type="spellStart"/>
      <w:r>
        <w:t>и.п</w:t>
      </w:r>
      <w:proofErr w:type="spellEnd"/>
      <w:r>
        <w:t>.;</w:t>
      </w:r>
    </w:p>
    <w:p w:rsidR="00AD2F47" w:rsidRDefault="00AD2F47">
      <w:r>
        <w:t>3-4 то же в другую сторону.</w:t>
      </w:r>
    </w:p>
    <w:p w:rsidR="00AD2F47" w:rsidRDefault="00AD2F47">
      <w:r>
        <w:t>Больше поворот (повторить 4 раза).</w:t>
      </w:r>
    </w:p>
    <w:p w:rsidR="00AD2F47" w:rsidRDefault="00AD2F47">
      <w:r>
        <w:rPr>
          <w:b/>
        </w:rPr>
        <w:t>«</w:t>
      </w:r>
      <w:proofErr w:type="gramStart"/>
      <w:r>
        <w:rPr>
          <w:b/>
        </w:rPr>
        <w:t>удивляются</w:t>
      </w:r>
      <w:proofErr w:type="gramEnd"/>
      <w:r>
        <w:rPr>
          <w:b/>
        </w:rPr>
        <w:t>»</w:t>
      </w:r>
    </w:p>
    <w:p w:rsidR="000351D1" w:rsidRDefault="000351D1">
      <w:proofErr w:type="spell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>., руки на поясе.</w:t>
      </w:r>
    </w:p>
    <w:p w:rsidR="000351D1" w:rsidRDefault="000351D1">
      <w:r>
        <w:t xml:space="preserve">1 – </w:t>
      </w:r>
      <w:proofErr w:type="spellStart"/>
      <w:r>
        <w:t>полуприсед</w:t>
      </w:r>
      <w:proofErr w:type="spellEnd"/>
      <w:r>
        <w:t xml:space="preserve"> с поворотом туловища влево, плечи вверх;</w:t>
      </w:r>
    </w:p>
    <w:p w:rsidR="000351D1" w:rsidRDefault="000351D1">
      <w:r>
        <w:t xml:space="preserve">2 – </w:t>
      </w:r>
      <w:proofErr w:type="spellStart"/>
      <w:r>
        <w:t>И.п</w:t>
      </w:r>
      <w:proofErr w:type="spellEnd"/>
      <w:r>
        <w:t>.</w:t>
      </w:r>
    </w:p>
    <w:p w:rsidR="000351D1" w:rsidRDefault="000351D1">
      <w:r>
        <w:t>3-4 – то же в другую сторону.</w:t>
      </w:r>
    </w:p>
    <w:p w:rsidR="000351D1" w:rsidRDefault="000351D1">
      <w:r>
        <w:t>Выше поднимать плечи (повторить 4 раза).</w:t>
      </w:r>
    </w:p>
    <w:p w:rsidR="000351D1" w:rsidRDefault="00E7251B">
      <w:pPr>
        <w:rPr>
          <w:b/>
        </w:rPr>
      </w:pPr>
      <w:r>
        <w:rPr>
          <w:b/>
        </w:rPr>
        <w:t>«Лапки показывают»</w:t>
      </w:r>
    </w:p>
    <w:p w:rsidR="00E7251B" w:rsidRDefault="00E7251B">
      <w:pPr>
        <w:rPr>
          <w:b/>
        </w:rPr>
      </w:pPr>
      <w:proofErr w:type="spellStart"/>
      <w:r>
        <w:rPr>
          <w:b/>
        </w:rPr>
        <w:t>И.п</w:t>
      </w:r>
      <w:proofErr w:type="spellEnd"/>
      <w:r>
        <w:rPr>
          <w:b/>
        </w:rPr>
        <w:t xml:space="preserve">. – </w:t>
      </w:r>
      <w:proofErr w:type="spellStart"/>
      <w:r>
        <w:rPr>
          <w:b/>
        </w:rPr>
        <w:t>о.с</w:t>
      </w:r>
      <w:proofErr w:type="spellEnd"/>
      <w:r>
        <w:rPr>
          <w:b/>
        </w:rPr>
        <w:t>., руки на поясе.</w:t>
      </w:r>
    </w:p>
    <w:p w:rsidR="00E7251B" w:rsidRPr="00E7251B" w:rsidRDefault="00E7251B">
      <w:r w:rsidRPr="00E7251B">
        <w:t>1 – левая нога в сторону на пятку;</w:t>
      </w:r>
    </w:p>
    <w:p w:rsidR="00E7251B" w:rsidRDefault="00E7251B">
      <w:r w:rsidRPr="00E7251B">
        <w:t xml:space="preserve">2 – </w:t>
      </w:r>
      <w:proofErr w:type="spellStart"/>
      <w:r w:rsidRPr="00E7251B">
        <w:t>И.п</w:t>
      </w:r>
      <w:proofErr w:type="spellEnd"/>
      <w:r w:rsidRPr="00E7251B">
        <w:t>.;</w:t>
      </w:r>
    </w:p>
    <w:p w:rsidR="00E7251B" w:rsidRDefault="00E7251B">
      <w:r>
        <w:lastRenderedPageBreak/>
        <w:t>3-4 – то же в другую сторону.</w:t>
      </w:r>
    </w:p>
    <w:p w:rsidR="00E7251B" w:rsidRDefault="00E7251B">
      <w:r>
        <w:t>Внимательно слушать музыку (повторить 6 раз).</w:t>
      </w:r>
    </w:p>
    <w:p w:rsidR="00E869E8" w:rsidRDefault="00E869E8"/>
    <w:p w:rsidR="00E869E8" w:rsidRDefault="00E869E8">
      <w:pPr>
        <w:rPr>
          <w:b/>
        </w:rPr>
      </w:pPr>
      <w:r>
        <w:rPr>
          <w:b/>
        </w:rPr>
        <w:t>«Выглядывают»</w:t>
      </w:r>
    </w:p>
    <w:p w:rsidR="00E869E8" w:rsidRPr="00E869E8" w:rsidRDefault="00E869E8">
      <w:proofErr w:type="spellStart"/>
      <w:r w:rsidRPr="00E869E8">
        <w:t>И.п</w:t>
      </w:r>
      <w:proofErr w:type="spellEnd"/>
      <w:r w:rsidRPr="00E869E8">
        <w:t>. – ноги врозь, руки на поясе.</w:t>
      </w:r>
    </w:p>
    <w:p w:rsidR="00E869E8" w:rsidRPr="00E869E8" w:rsidRDefault="00E869E8">
      <w:r w:rsidRPr="00E869E8">
        <w:t>1 – наклон влево;</w:t>
      </w:r>
    </w:p>
    <w:p w:rsidR="00E869E8" w:rsidRPr="00E869E8" w:rsidRDefault="00E869E8">
      <w:r w:rsidRPr="00E869E8">
        <w:t xml:space="preserve">2 – </w:t>
      </w:r>
      <w:proofErr w:type="spellStart"/>
      <w:r w:rsidRPr="00E869E8">
        <w:t>И.п</w:t>
      </w:r>
      <w:proofErr w:type="spellEnd"/>
      <w:r w:rsidRPr="00E869E8">
        <w:t>.;</w:t>
      </w:r>
    </w:p>
    <w:p w:rsidR="00E869E8" w:rsidRDefault="00E869E8">
      <w:r w:rsidRPr="00E869E8">
        <w:t>3-4 то же вправо.</w:t>
      </w:r>
    </w:p>
    <w:p w:rsidR="00E869E8" w:rsidRDefault="00E869E8">
      <w:r>
        <w:t>Ниже наклон (повторить 2 раза).</w:t>
      </w:r>
    </w:p>
    <w:p w:rsidR="00E869E8" w:rsidRDefault="00F5644A">
      <w:pPr>
        <w:rPr>
          <w:b/>
        </w:rPr>
      </w:pPr>
      <w:r>
        <w:rPr>
          <w:b/>
        </w:rPr>
        <w:t>«Один серый, другой белый»</w:t>
      </w:r>
    </w:p>
    <w:p w:rsidR="00F5644A" w:rsidRDefault="00F5644A">
      <w:proofErr w:type="spellStart"/>
      <w:r>
        <w:t>И.п</w:t>
      </w:r>
      <w:proofErr w:type="spellEnd"/>
      <w:r>
        <w:t xml:space="preserve">. – </w:t>
      </w:r>
      <w:proofErr w:type="spellStart"/>
      <w:r>
        <w:t>о.с</w:t>
      </w:r>
      <w:proofErr w:type="spellEnd"/>
      <w:r>
        <w:t>., руки на поясе.</w:t>
      </w:r>
    </w:p>
    <w:p w:rsidR="00F5644A" w:rsidRDefault="00F5644A">
      <w:r>
        <w:t xml:space="preserve">1 – </w:t>
      </w:r>
      <w:proofErr w:type="spellStart"/>
      <w:r>
        <w:t>полуприседая</w:t>
      </w:r>
      <w:proofErr w:type="spellEnd"/>
      <w:r>
        <w:t xml:space="preserve"> на правой ноге, поворот туловища влево, левая нога в сторону на пятку, руки вперед книзу, ладони вверх.</w:t>
      </w:r>
    </w:p>
    <w:p w:rsidR="00F5644A" w:rsidRDefault="00F5644A">
      <w:r>
        <w:t xml:space="preserve">2- </w:t>
      </w:r>
      <w:proofErr w:type="spellStart"/>
      <w:r>
        <w:t>и.п</w:t>
      </w:r>
      <w:proofErr w:type="spellEnd"/>
      <w:r>
        <w:t>.;</w:t>
      </w:r>
    </w:p>
    <w:p w:rsidR="00F5644A" w:rsidRDefault="00F5644A">
      <w:r>
        <w:t>3-4 – то же в другую сторону (повторить 6 раз).</w:t>
      </w:r>
    </w:p>
    <w:p w:rsidR="00F5644A" w:rsidRDefault="000E29B6">
      <w:pPr>
        <w:rPr>
          <w:b/>
        </w:rPr>
      </w:pPr>
      <w:r>
        <w:rPr>
          <w:b/>
        </w:rPr>
        <w:t>«Шипят гуси»</w:t>
      </w:r>
    </w:p>
    <w:p w:rsidR="000E29B6" w:rsidRDefault="000E29B6">
      <w:proofErr w:type="spellStart"/>
      <w:r>
        <w:t>И.п</w:t>
      </w:r>
      <w:proofErr w:type="spellEnd"/>
      <w:r>
        <w:t>. – на носках</w:t>
      </w:r>
      <w:proofErr w:type="gramStart"/>
      <w:r>
        <w:t xml:space="preserve">. </w:t>
      </w:r>
      <w:proofErr w:type="gramEnd"/>
      <w:r>
        <w:t>Руки в стороны книзу.</w:t>
      </w:r>
    </w:p>
    <w:p w:rsidR="000E29B6" w:rsidRDefault="000E29B6">
      <w:r>
        <w:t>1-16 – ходьба на месте с поворотом, поочередно разгибать и сгибать кисти рук. Выше подниматься на носки, произносить «ш-ш-ш».</w:t>
      </w:r>
    </w:p>
    <w:p w:rsidR="000E29B6" w:rsidRDefault="000E29B6"/>
    <w:p w:rsidR="000E29B6" w:rsidRDefault="000E29B6">
      <w:pPr>
        <w:rPr>
          <w:b/>
        </w:rPr>
      </w:pPr>
      <w:r>
        <w:rPr>
          <w:b/>
        </w:rPr>
        <w:t>«Гусиным шагом»</w:t>
      </w:r>
    </w:p>
    <w:p w:rsidR="000E29B6" w:rsidRDefault="000E29B6">
      <w:proofErr w:type="spellStart"/>
      <w:r w:rsidRPr="000E29B6">
        <w:t>И.п</w:t>
      </w:r>
      <w:proofErr w:type="spellEnd"/>
      <w:r w:rsidRPr="000E29B6">
        <w:t>.: присед, руки</w:t>
      </w:r>
      <w:r>
        <w:t xml:space="preserve"> на коленях.</w:t>
      </w:r>
    </w:p>
    <w:p w:rsidR="000E29B6" w:rsidRDefault="000E29B6">
      <w:r>
        <w:t>1-16 – ходьба в приседе с поворотом на 360 градусов.</w:t>
      </w:r>
    </w:p>
    <w:p w:rsidR="000E29B6" w:rsidRDefault="000E29B6">
      <w:pPr>
        <w:rPr>
          <w:b/>
        </w:rPr>
      </w:pPr>
      <w:r>
        <w:rPr>
          <w:b/>
        </w:rPr>
        <w:t>«Моют лапки»</w:t>
      </w:r>
    </w:p>
    <w:p w:rsidR="000E29B6" w:rsidRDefault="000E29B6">
      <w:proofErr w:type="spellStart"/>
      <w:r>
        <w:rPr>
          <w:b/>
        </w:rPr>
        <w:t>И.п</w:t>
      </w:r>
      <w:proofErr w:type="spellEnd"/>
      <w:r>
        <w:rPr>
          <w:b/>
        </w:rPr>
        <w:t>.</w:t>
      </w:r>
      <w:r>
        <w:t xml:space="preserve"> – ноги врозь, руки на поясе.</w:t>
      </w:r>
    </w:p>
    <w:p w:rsidR="000E29B6" w:rsidRDefault="000E29B6">
      <w:r>
        <w:t>1 – наклон к правой ноге, правой кистью погладить стопу;</w:t>
      </w:r>
    </w:p>
    <w:p w:rsidR="000E29B6" w:rsidRDefault="000E29B6">
      <w:r>
        <w:t xml:space="preserve">2 – </w:t>
      </w:r>
      <w:proofErr w:type="spellStart"/>
      <w:r>
        <w:t>и.п</w:t>
      </w:r>
      <w:proofErr w:type="spellEnd"/>
      <w:r>
        <w:t>.;</w:t>
      </w:r>
    </w:p>
    <w:p w:rsidR="000E29B6" w:rsidRDefault="000E29B6">
      <w:r>
        <w:t>3-4 – то же в другую сторону.</w:t>
      </w:r>
    </w:p>
    <w:p w:rsidR="000E29B6" w:rsidRDefault="000E29B6">
      <w:r>
        <w:t>Ноги не сгибать (повторить 2 раза).</w:t>
      </w:r>
    </w:p>
    <w:p w:rsidR="000E29B6" w:rsidRDefault="000E29B6"/>
    <w:p w:rsidR="000E29B6" w:rsidRDefault="000E29B6">
      <w:pPr>
        <w:rPr>
          <w:b/>
        </w:rPr>
      </w:pPr>
      <w:r>
        <w:rPr>
          <w:b/>
        </w:rPr>
        <w:t>«Моют чище»</w:t>
      </w:r>
    </w:p>
    <w:p w:rsidR="000E29B6" w:rsidRDefault="000E29B6">
      <w:proofErr w:type="spellStart"/>
      <w:r w:rsidRPr="000E29B6">
        <w:t>И.п</w:t>
      </w:r>
      <w:proofErr w:type="spellEnd"/>
      <w:r w:rsidRPr="000E29B6">
        <w:t>. – ноги врозь, руки на поясе.</w:t>
      </w:r>
    </w:p>
    <w:p w:rsidR="000E29B6" w:rsidRDefault="000E29B6">
      <w:r>
        <w:t>1- наклон к правой ноге, правой кистью погладить стопу;</w:t>
      </w:r>
    </w:p>
    <w:p w:rsidR="000E29B6" w:rsidRDefault="000E29B6">
      <w:r>
        <w:lastRenderedPageBreak/>
        <w:t>2 – пружинящий наклон, погладить стопу тыльной стороной кисти;</w:t>
      </w:r>
    </w:p>
    <w:p w:rsidR="000E29B6" w:rsidRDefault="000E29B6">
      <w:r>
        <w:t>3 – пружинящий наклон, погладить кистью стопу;</w:t>
      </w:r>
    </w:p>
    <w:p w:rsidR="000E29B6" w:rsidRDefault="000E29B6">
      <w:r>
        <w:t xml:space="preserve">4 – </w:t>
      </w:r>
      <w:proofErr w:type="spellStart"/>
      <w:r>
        <w:t>и.п</w:t>
      </w:r>
      <w:proofErr w:type="spellEnd"/>
      <w:r>
        <w:t>.</w:t>
      </w:r>
    </w:p>
    <w:p w:rsidR="000E29B6" w:rsidRDefault="000E29B6">
      <w:r>
        <w:t>5-8 – то же в другую сторону.</w:t>
      </w:r>
    </w:p>
    <w:p w:rsidR="000E29B6" w:rsidRDefault="000E29B6">
      <w:r>
        <w:t>Ниже наклон, ноги не сгибать (повторить 2 раза).</w:t>
      </w:r>
    </w:p>
    <w:p w:rsidR="000E29B6" w:rsidRDefault="008739A7">
      <w:pPr>
        <w:rPr>
          <w:b/>
        </w:rPr>
      </w:pPr>
      <w:r>
        <w:rPr>
          <w:b/>
        </w:rPr>
        <w:t>«Спрятались в канавке»</w:t>
      </w:r>
    </w:p>
    <w:p w:rsidR="008739A7" w:rsidRPr="008739A7" w:rsidRDefault="008739A7">
      <w:proofErr w:type="spellStart"/>
      <w:r w:rsidRPr="008739A7">
        <w:t>И.п</w:t>
      </w:r>
      <w:proofErr w:type="spellEnd"/>
      <w:r w:rsidRPr="008739A7">
        <w:t xml:space="preserve">. – </w:t>
      </w:r>
      <w:proofErr w:type="spellStart"/>
      <w:r w:rsidRPr="008739A7">
        <w:t>о.с</w:t>
      </w:r>
      <w:proofErr w:type="spellEnd"/>
      <w:r w:rsidRPr="008739A7">
        <w:t>., руки на поясе.</w:t>
      </w:r>
    </w:p>
    <w:p w:rsidR="008739A7" w:rsidRPr="008739A7" w:rsidRDefault="008739A7">
      <w:r w:rsidRPr="008739A7">
        <w:t>1-2 упор присев.</w:t>
      </w:r>
    </w:p>
    <w:p w:rsidR="008739A7" w:rsidRDefault="008739A7">
      <w:r w:rsidRPr="008739A7">
        <w:t xml:space="preserve">3-4 стойка. Ноги врозь, хлопок руками над головой, </w:t>
      </w:r>
      <w:proofErr w:type="spellStart"/>
      <w:r w:rsidRPr="008739A7">
        <w:t>проинести</w:t>
      </w:r>
      <w:proofErr w:type="spellEnd"/>
      <w:r w:rsidRPr="008739A7">
        <w:t>: «ВОТ мы!»</w:t>
      </w:r>
    </w:p>
    <w:p w:rsidR="00AF79E2" w:rsidRDefault="00AF79E2">
      <w:r>
        <w:t>Повторить 4 раза.</w:t>
      </w:r>
    </w:p>
    <w:p w:rsidR="00AF79E2" w:rsidRDefault="00AF79E2">
      <w:pPr>
        <w:rPr>
          <w:b/>
        </w:rPr>
      </w:pPr>
      <w:r>
        <w:rPr>
          <w:b/>
        </w:rPr>
        <w:t>«Ищет гусей бабушка»</w:t>
      </w:r>
    </w:p>
    <w:p w:rsidR="00AF79E2" w:rsidRDefault="00AF79E2">
      <w:proofErr w:type="spellStart"/>
      <w:r>
        <w:t>И.п</w:t>
      </w:r>
      <w:proofErr w:type="spellEnd"/>
      <w:r>
        <w:t>. – ноги врозь, руки на поясе.</w:t>
      </w:r>
    </w:p>
    <w:p w:rsidR="00AF79E2" w:rsidRDefault="00AF79E2">
      <w:r>
        <w:t>1 – поворот туловища влево, левая рука ко лбу;</w:t>
      </w:r>
    </w:p>
    <w:p w:rsidR="00AF79E2" w:rsidRDefault="00AF79E2">
      <w:r>
        <w:t xml:space="preserve">2 – </w:t>
      </w:r>
      <w:proofErr w:type="spellStart"/>
      <w:r>
        <w:t>и.п</w:t>
      </w:r>
      <w:proofErr w:type="spellEnd"/>
      <w:r>
        <w:t xml:space="preserve">., </w:t>
      </w:r>
    </w:p>
    <w:p w:rsidR="00AF79E2" w:rsidRDefault="00AF79E2">
      <w:r>
        <w:t>3-4 – то же в другую сторону.</w:t>
      </w:r>
    </w:p>
    <w:p w:rsidR="00AF79E2" w:rsidRDefault="00AF79E2">
      <w:r>
        <w:t>Больше поворот (повторить 6 раз).</w:t>
      </w:r>
    </w:p>
    <w:p w:rsidR="00AF79E2" w:rsidRDefault="00AF79E2"/>
    <w:p w:rsidR="00AF79E2" w:rsidRDefault="00AF79E2">
      <w:pPr>
        <w:rPr>
          <w:b/>
        </w:rPr>
      </w:pPr>
      <w:r>
        <w:rPr>
          <w:b/>
        </w:rPr>
        <w:t xml:space="preserve">«Расстроилась </w:t>
      </w:r>
      <w:proofErr w:type="spellStart"/>
      <w:r>
        <w:rPr>
          <w:b/>
        </w:rPr>
        <w:t>бабаушка</w:t>
      </w:r>
      <w:proofErr w:type="spellEnd"/>
      <w:r>
        <w:rPr>
          <w:b/>
        </w:rPr>
        <w:t>»</w:t>
      </w:r>
    </w:p>
    <w:p w:rsidR="00AF79E2" w:rsidRDefault="00AF79E2">
      <w:proofErr w:type="spellStart"/>
      <w:r>
        <w:rPr>
          <w:b/>
        </w:rPr>
        <w:t>И.п</w:t>
      </w:r>
      <w:proofErr w:type="spellEnd"/>
      <w:r>
        <w:rPr>
          <w:b/>
        </w:rPr>
        <w:t xml:space="preserve">. </w:t>
      </w:r>
      <w:r>
        <w:t>– ноги врозь, руки за голову.</w:t>
      </w:r>
    </w:p>
    <w:p w:rsidR="00AF79E2" w:rsidRDefault="00AF79E2">
      <w:r>
        <w:t>1 – наклон влево;</w:t>
      </w:r>
    </w:p>
    <w:p w:rsidR="00AF79E2" w:rsidRDefault="00AF79E2">
      <w:r>
        <w:t xml:space="preserve">2 – </w:t>
      </w:r>
      <w:proofErr w:type="spellStart"/>
      <w:r>
        <w:t>и.п</w:t>
      </w:r>
      <w:proofErr w:type="spellEnd"/>
      <w:r>
        <w:t>.</w:t>
      </w:r>
    </w:p>
    <w:p w:rsidR="00AF79E2" w:rsidRDefault="00AF79E2">
      <w:r>
        <w:t>3-4 то же вправо.</w:t>
      </w:r>
    </w:p>
    <w:p w:rsidR="00AF79E2" w:rsidRDefault="00AF79E2">
      <w:r>
        <w:t>Ниже наклоняться, произносить «</w:t>
      </w:r>
      <w:r w:rsidR="0045367C">
        <w:t>о-хо-хо!</w:t>
      </w:r>
      <w:r>
        <w:t>»</w:t>
      </w:r>
      <w:r w:rsidR="0045367C">
        <w:t xml:space="preserve"> (</w:t>
      </w:r>
      <w:proofErr w:type="gramStart"/>
      <w:r w:rsidR="0045367C">
        <w:t>повторить</w:t>
      </w:r>
      <w:proofErr w:type="gramEnd"/>
      <w:r w:rsidR="0045367C">
        <w:t xml:space="preserve"> 4 раза)</w:t>
      </w:r>
    </w:p>
    <w:p w:rsidR="0092715A" w:rsidRDefault="0092715A"/>
    <w:p w:rsidR="0092715A" w:rsidRDefault="003D4C37">
      <w:pPr>
        <w:rPr>
          <w:b/>
        </w:rPr>
      </w:pPr>
      <w:r>
        <w:rPr>
          <w:b/>
        </w:rPr>
        <w:t xml:space="preserve">«Рассердилась </w:t>
      </w:r>
      <w:proofErr w:type="spellStart"/>
      <w:r>
        <w:rPr>
          <w:b/>
        </w:rPr>
        <w:t>бабаушка</w:t>
      </w:r>
      <w:proofErr w:type="spellEnd"/>
      <w:r>
        <w:rPr>
          <w:b/>
        </w:rPr>
        <w:t>»</w:t>
      </w:r>
    </w:p>
    <w:p w:rsidR="003D4C37" w:rsidRPr="003D4C37" w:rsidRDefault="003D4C37">
      <w:proofErr w:type="spellStart"/>
      <w:r w:rsidRPr="003D4C37">
        <w:t>И.п</w:t>
      </w:r>
      <w:proofErr w:type="spellEnd"/>
      <w:r w:rsidRPr="003D4C37">
        <w:t>. – ноги врозь, руки на поясе.</w:t>
      </w:r>
    </w:p>
    <w:p w:rsidR="003D4C37" w:rsidRPr="003D4C37" w:rsidRDefault="003D4C37">
      <w:r w:rsidRPr="003D4C37">
        <w:t>1 – наклон, хлопок руками по коленям;</w:t>
      </w:r>
    </w:p>
    <w:p w:rsidR="003D4C37" w:rsidRPr="003D4C37" w:rsidRDefault="003D4C37">
      <w:r w:rsidRPr="003D4C37">
        <w:t xml:space="preserve">2 – </w:t>
      </w:r>
      <w:proofErr w:type="spellStart"/>
      <w:r w:rsidRPr="003D4C37">
        <w:t>и.п</w:t>
      </w:r>
      <w:proofErr w:type="spellEnd"/>
      <w:r w:rsidRPr="003D4C37">
        <w:t>.</w:t>
      </w:r>
    </w:p>
    <w:p w:rsidR="003D4C37" w:rsidRDefault="003D4C37">
      <w:r w:rsidRPr="003D4C37">
        <w:t>Ноги не сгибать, прогибаться (Повторить 8 раз).</w:t>
      </w:r>
    </w:p>
    <w:p w:rsidR="009420E1" w:rsidRDefault="009420E1"/>
    <w:p w:rsidR="009420E1" w:rsidRDefault="009420E1">
      <w:pPr>
        <w:rPr>
          <w:b/>
        </w:rPr>
      </w:pPr>
      <w:r>
        <w:rPr>
          <w:b/>
        </w:rPr>
        <w:t>«Кланяются гуси»</w:t>
      </w:r>
    </w:p>
    <w:p w:rsidR="009420E1" w:rsidRDefault="009420E1">
      <w:proofErr w:type="spellStart"/>
      <w:r>
        <w:t>И.п</w:t>
      </w:r>
      <w:proofErr w:type="spellEnd"/>
      <w:r>
        <w:t>. – ноги врозь, руки в стороны, книзу.</w:t>
      </w:r>
    </w:p>
    <w:p w:rsidR="009420E1" w:rsidRDefault="009420E1">
      <w:r>
        <w:lastRenderedPageBreak/>
        <w:t>1-2 наклон, прогнувшись к левой ноге, руки назад;</w:t>
      </w:r>
    </w:p>
    <w:p w:rsidR="009420E1" w:rsidRDefault="009420E1">
      <w:r>
        <w:t>3-4 выпрямляясь, два хлопка руками по бедрам (наружной стороне).</w:t>
      </w:r>
    </w:p>
    <w:p w:rsidR="009420E1" w:rsidRDefault="009420E1">
      <w:r>
        <w:t>Ниже наклон, активно «Хлопать крыльями» (повторить 4 раза).</w:t>
      </w:r>
    </w:p>
    <w:p w:rsidR="009420E1" w:rsidRDefault="00653211">
      <w:pPr>
        <w:rPr>
          <w:b/>
        </w:rPr>
      </w:pPr>
      <w:r>
        <w:rPr>
          <w:b/>
        </w:rPr>
        <w:t>«Обнимают бабушку»</w:t>
      </w:r>
    </w:p>
    <w:p w:rsidR="00653211" w:rsidRPr="00653211" w:rsidRDefault="00653211">
      <w:proofErr w:type="spellStart"/>
      <w:r w:rsidRPr="00653211">
        <w:t>И.п</w:t>
      </w:r>
      <w:proofErr w:type="spellEnd"/>
      <w:r w:rsidRPr="00653211">
        <w:t>. – ноги врозь, руки на поясе.</w:t>
      </w:r>
    </w:p>
    <w:p w:rsidR="00653211" w:rsidRPr="00653211" w:rsidRDefault="00653211">
      <w:r w:rsidRPr="00653211">
        <w:t>1-2 – поворот туловища влево, руки в стороны, ладони вперед;</w:t>
      </w:r>
    </w:p>
    <w:p w:rsidR="00653211" w:rsidRPr="00653211" w:rsidRDefault="00653211">
      <w:r w:rsidRPr="00653211">
        <w:t xml:space="preserve">3-4 </w:t>
      </w:r>
      <w:proofErr w:type="spellStart"/>
      <w:r w:rsidRPr="00653211">
        <w:t>И.п</w:t>
      </w:r>
      <w:proofErr w:type="spellEnd"/>
      <w:r w:rsidRPr="00653211">
        <w:t>., обнять себя за лопатки.</w:t>
      </w:r>
    </w:p>
    <w:p w:rsidR="00653211" w:rsidRDefault="00653211">
      <w:r w:rsidRPr="00653211">
        <w:t>Шире движения, крепче «Обнимать» повторить 4 раза.</w:t>
      </w:r>
    </w:p>
    <w:p w:rsidR="00653211" w:rsidRDefault="00653211"/>
    <w:p w:rsidR="00653211" w:rsidRDefault="00653211">
      <w:pPr>
        <w:rPr>
          <w:b/>
        </w:rPr>
      </w:pPr>
      <w:r>
        <w:rPr>
          <w:b/>
        </w:rPr>
        <w:t>«Прячет ножки»</w:t>
      </w:r>
    </w:p>
    <w:p w:rsidR="00653211" w:rsidRDefault="00653211">
      <w:proofErr w:type="spellStart"/>
      <w:r>
        <w:t>И.п</w:t>
      </w:r>
      <w:proofErr w:type="spellEnd"/>
      <w:r>
        <w:t>.: сед, руки на поясе.</w:t>
      </w:r>
    </w:p>
    <w:p w:rsidR="00653211" w:rsidRDefault="00653211">
      <w:r>
        <w:t>1-2 согнуть стопы;</w:t>
      </w:r>
    </w:p>
    <w:p w:rsidR="00653211" w:rsidRDefault="00653211">
      <w:r>
        <w:t xml:space="preserve">3-4 </w:t>
      </w:r>
      <w:proofErr w:type="spellStart"/>
      <w:r>
        <w:t>и.п</w:t>
      </w:r>
      <w:proofErr w:type="spellEnd"/>
      <w:r>
        <w:t>.</w:t>
      </w:r>
    </w:p>
    <w:p w:rsidR="00653211" w:rsidRDefault="00653211">
      <w:r>
        <w:t>Колени не сгибать (повторить 8 раз).</w:t>
      </w:r>
    </w:p>
    <w:p w:rsidR="00653211" w:rsidRDefault="00653211"/>
    <w:p w:rsidR="00653211" w:rsidRDefault="00A8510E">
      <w:pPr>
        <w:rPr>
          <w:b/>
        </w:rPr>
      </w:pPr>
      <w:r w:rsidRPr="00A8510E">
        <w:rPr>
          <w:b/>
        </w:rPr>
        <w:t>«Ест траву»</w:t>
      </w:r>
    </w:p>
    <w:p w:rsidR="00A8510E" w:rsidRDefault="00A8510E">
      <w:proofErr w:type="spellStart"/>
      <w:r>
        <w:t>И.п</w:t>
      </w:r>
      <w:proofErr w:type="spellEnd"/>
      <w:r>
        <w:t>.: сед, скрестив согнутые ноги («по-турецки»).</w:t>
      </w:r>
    </w:p>
    <w:p w:rsidR="00A8510E" w:rsidRDefault="00A8510E">
      <w:r>
        <w:t>1-2 наклон, коснуться ртом левого колена, сказать «</w:t>
      </w:r>
      <w:proofErr w:type="spellStart"/>
      <w:r>
        <w:t>ам</w:t>
      </w:r>
      <w:proofErr w:type="spellEnd"/>
      <w:r>
        <w:t>!»;</w:t>
      </w:r>
    </w:p>
    <w:p w:rsidR="00A8510E" w:rsidRDefault="00A8510E">
      <w:r>
        <w:t xml:space="preserve">3-4 </w:t>
      </w:r>
      <w:proofErr w:type="spellStart"/>
      <w:r>
        <w:t>и.п</w:t>
      </w:r>
      <w:proofErr w:type="spellEnd"/>
      <w:r>
        <w:t>.</w:t>
      </w:r>
    </w:p>
    <w:p w:rsidR="00A8510E" w:rsidRDefault="00A8510E">
      <w:r>
        <w:t>5-8 то же в другую сторону (повторить 4 раза).</w:t>
      </w:r>
    </w:p>
    <w:p w:rsidR="00A8510E" w:rsidRDefault="000B7B3F">
      <w:pPr>
        <w:rPr>
          <w:b/>
        </w:rPr>
      </w:pPr>
      <w:r>
        <w:rPr>
          <w:b/>
        </w:rPr>
        <w:t>«Пришла лягушка»</w:t>
      </w:r>
    </w:p>
    <w:p w:rsidR="000B7B3F" w:rsidRDefault="000B7B3F">
      <w:proofErr w:type="spellStart"/>
      <w:r>
        <w:t>И.п</w:t>
      </w:r>
      <w:proofErr w:type="spellEnd"/>
      <w:r>
        <w:t xml:space="preserve">.: сед, руки на поясе. </w:t>
      </w:r>
    </w:p>
    <w:p w:rsidR="000B7B3F" w:rsidRDefault="000B7B3F">
      <w:r>
        <w:t xml:space="preserve">1 – </w:t>
      </w:r>
      <w:proofErr w:type="spellStart"/>
      <w:r>
        <w:t>полунаклон</w:t>
      </w:r>
      <w:proofErr w:type="spellEnd"/>
      <w:r>
        <w:t>, хлопок правой рукой по бедру;</w:t>
      </w:r>
    </w:p>
    <w:p w:rsidR="000B7B3F" w:rsidRDefault="000B7B3F">
      <w:r>
        <w:t>2 – наклон, хлопок левой рукой по колену;</w:t>
      </w:r>
    </w:p>
    <w:p w:rsidR="000B7B3F" w:rsidRDefault="000B7B3F">
      <w:r>
        <w:t>3 – наклон, хлопок правой рукой по голени;</w:t>
      </w:r>
    </w:p>
    <w:p w:rsidR="000B7B3F" w:rsidRDefault="000B7B3F">
      <w:r>
        <w:t>4 – наклон, схватить руками стопы, сказать «цап!»;</w:t>
      </w:r>
    </w:p>
    <w:p w:rsidR="000B7B3F" w:rsidRDefault="000B7B3F">
      <w:r>
        <w:t>5-8 то же в обратном порядке.</w:t>
      </w:r>
    </w:p>
    <w:p w:rsidR="000B7B3F" w:rsidRDefault="000B7B3F">
      <w:r>
        <w:t>Постепенно наклоняясь, выполнить максимальный наклон (повторить 4 раза).</w:t>
      </w:r>
    </w:p>
    <w:p w:rsidR="00E20AFA" w:rsidRDefault="00E20AFA"/>
    <w:p w:rsidR="00E20AFA" w:rsidRDefault="00E20AFA">
      <w:pPr>
        <w:rPr>
          <w:b/>
        </w:rPr>
      </w:pPr>
      <w:r>
        <w:rPr>
          <w:b/>
        </w:rPr>
        <w:t>«Расстроился кузнечик»</w:t>
      </w:r>
    </w:p>
    <w:p w:rsidR="00E20AFA" w:rsidRDefault="00E20AFA">
      <w:proofErr w:type="spellStart"/>
      <w:r>
        <w:t>И.п</w:t>
      </w:r>
      <w:proofErr w:type="spellEnd"/>
      <w:r>
        <w:t>.: сед, ноги врозь, руки за голову.</w:t>
      </w:r>
    </w:p>
    <w:p w:rsidR="00E20AFA" w:rsidRDefault="00E20AFA">
      <w:r>
        <w:t>1-2 наклон влево, локтем коснуться пола.</w:t>
      </w:r>
    </w:p>
    <w:p w:rsidR="00E20AFA" w:rsidRDefault="00E20AFA">
      <w:r>
        <w:lastRenderedPageBreak/>
        <w:t xml:space="preserve">3-4 </w:t>
      </w:r>
      <w:proofErr w:type="spellStart"/>
      <w:r>
        <w:t>и.п</w:t>
      </w:r>
      <w:proofErr w:type="spellEnd"/>
      <w:r>
        <w:t>.</w:t>
      </w:r>
    </w:p>
    <w:p w:rsidR="00E20AFA" w:rsidRDefault="00E20AFA">
      <w:r>
        <w:t>5-8 то же вправо.</w:t>
      </w:r>
    </w:p>
    <w:p w:rsidR="00E20AFA" w:rsidRDefault="00E20AFA">
      <w:r>
        <w:t>Не сутулиться, ноги не сгибать (повторить 4 раза).</w:t>
      </w:r>
    </w:p>
    <w:p w:rsidR="00E20AFA" w:rsidRDefault="00E20AFA"/>
    <w:p w:rsidR="00E20AFA" w:rsidRDefault="006D029D">
      <w:pPr>
        <w:rPr>
          <w:b/>
        </w:rPr>
      </w:pPr>
      <w:r>
        <w:rPr>
          <w:b/>
        </w:rPr>
        <w:t>«Лягушка складывает лапки»</w:t>
      </w:r>
    </w:p>
    <w:p w:rsidR="006D029D" w:rsidRDefault="006D029D">
      <w:proofErr w:type="spellStart"/>
      <w:r>
        <w:t>И.п</w:t>
      </w:r>
      <w:proofErr w:type="spellEnd"/>
      <w:r>
        <w:t>.: сед, ноги врозь.</w:t>
      </w:r>
    </w:p>
    <w:p w:rsidR="006D029D" w:rsidRDefault="006D029D">
      <w:r>
        <w:t>1- согнуть левую ногу;</w:t>
      </w:r>
    </w:p>
    <w:p w:rsidR="006D029D" w:rsidRDefault="006D029D">
      <w:r>
        <w:t>2- согнуть правую ногу;</w:t>
      </w:r>
    </w:p>
    <w:p w:rsidR="006D029D" w:rsidRDefault="006D029D">
      <w:r>
        <w:t>3 – выпрямить левую ногу;</w:t>
      </w:r>
    </w:p>
    <w:p w:rsidR="006D029D" w:rsidRDefault="006D029D">
      <w:r>
        <w:t xml:space="preserve">4 – выпрямить правую ногу, </w:t>
      </w:r>
      <w:proofErr w:type="spellStart"/>
      <w:r>
        <w:t>и.п</w:t>
      </w:r>
      <w:proofErr w:type="spellEnd"/>
      <w:r>
        <w:t>.</w:t>
      </w:r>
    </w:p>
    <w:p w:rsidR="006D029D" w:rsidRPr="006D029D" w:rsidRDefault="006D029D">
      <w:r>
        <w:t>Держать спину прямо, ноги разводить как можно шире (повторить 5 раз)</w:t>
      </w:r>
      <w:r w:rsidR="00FD16E1">
        <w:t>.</w:t>
      </w:r>
      <w:bookmarkStart w:id="0" w:name="_GoBack"/>
      <w:bookmarkEnd w:id="0"/>
    </w:p>
    <w:p w:rsidR="000E29B6" w:rsidRPr="00653211" w:rsidRDefault="000E29B6"/>
    <w:p w:rsidR="00E869E8" w:rsidRPr="003D4C37" w:rsidRDefault="00E869E8"/>
    <w:p w:rsidR="00E7251B" w:rsidRPr="00E7251B" w:rsidRDefault="00E7251B">
      <w:pPr>
        <w:rPr>
          <w:b/>
        </w:rPr>
      </w:pPr>
    </w:p>
    <w:p w:rsidR="004F5017" w:rsidRPr="004F5017" w:rsidRDefault="004F5017"/>
    <w:sectPr w:rsidR="004F5017" w:rsidRPr="004F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C6"/>
    <w:rsid w:val="000351D1"/>
    <w:rsid w:val="000B7B3F"/>
    <w:rsid w:val="000E29B6"/>
    <w:rsid w:val="000E6FAF"/>
    <w:rsid w:val="001905AE"/>
    <w:rsid w:val="0038675C"/>
    <w:rsid w:val="003D4C37"/>
    <w:rsid w:val="0045367C"/>
    <w:rsid w:val="004F5017"/>
    <w:rsid w:val="0062057F"/>
    <w:rsid w:val="00653211"/>
    <w:rsid w:val="006D029D"/>
    <w:rsid w:val="00774A1F"/>
    <w:rsid w:val="00780D9B"/>
    <w:rsid w:val="00846973"/>
    <w:rsid w:val="008739A7"/>
    <w:rsid w:val="008F62C6"/>
    <w:rsid w:val="0092715A"/>
    <w:rsid w:val="009420E1"/>
    <w:rsid w:val="0095689F"/>
    <w:rsid w:val="00A8510E"/>
    <w:rsid w:val="00AD2F47"/>
    <w:rsid w:val="00AF79E2"/>
    <w:rsid w:val="00C70578"/>
    <w:rsid w:val="00E20AFA"/>
    <w:rsid w:val="00E7251B"/>
    <w:rsid w:val="00E869E8"/>
    <w:rsid w:val="00EF5FB1"/>
    <w:rsid w:val="00F5644A"/>
    <w:rsid w:val="00F802E6"/>
    <w:rsid w:val="00FD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5BF45-A0F5-49D1-86EB-CACC0DD2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CDE7-61A4-4256-A7C1-BCB86D5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5-05-08T08:32:00Z</dcterms:created>
  <dcterms:modified xsi:type="dcterms:W3CDTF">2015-05-12T09:04:00Z</dcterms:modified>
</cp:coreProperties>
</file>